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518D3" w:rsidRDefault="00CF1444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1444">
        <w:rPr>
          <w:rFonts w:ascii="Courier New" w:hAnsi="Courier New" w:cs="Courier New"/>
          <w:sz w:val="24"/>
          <w:szCs w:val="24"/>
        </w:rPr>
        <w:t>CACACAACAGACGGGCACACACTACTTGAAGCACTCAAGGCAAGCTTTATTGAGGCTTAAGCAGTGGGTTCCCTAGTTAGCCAGAGAGCTCCCAGGCTCAGATCTGGTCTAACCAGAGAGACCCAGTACAGGCAAAAAGCAGCTGCTTATATGCAGGATCTGAGGGCTCGCCACTCCCCAGTCCCGCCCAGGCCACGCCTCCCTGGAAAGTCCCCAGCGGAAAGTCCCTTGTAGCAAGCTCGATATCAGCAGTTCTTGAAGTACTCCGGATGCAGCTCTCGGGCCACGTGATGAAATGCTAGGCGGCTGTCAAACCTCCACTCTAACACTTCTCTCTCCGGGTCATCCATCCCATGCAGGCTCACAGGGTGTAACAAGCTGGTGTTCTCTCCTTTATTGGCCTCTTCTACCTTATCTGGCTCAACTGGTACTAGCTTGTAGCACCATCCAAAGGTCAGTGGATATCTGACCCCTGGCCCTGGTGTGTAGTTCTGCTAATCAGGGAAGTAGCCTTGTGTGTGGTAGATCCACAGATCAAGGATATCTTGTCTTCTTTGGGAGTGAATTAGCCCTTCCAGTCCCCCCTTTTCTTTTAAAAAGTGGCTAAGATCTACAGCTGCCTTGTAAGTCATTGGTCTTAAAGGTACCTGAGGTCTGACTGGAAAACCCACTTCCTCCTCCTCCTCTTGTGCTTCTACCCAGGCACAAGCAGCATTAGTAGCTGGTGTATTGCTACTTGTAATTGCTCCATGTTTTTCCAGGTCTCGAGATACTGCTCCTACCCCATCTGCTGCTGGCTCAGCTCGTTTCATTCTTTCCCTCACAGCAGGCCATCCAACCACACTACTTTTTGACCACTTGCTACCCATCTTATAGCAAAGCCCTTTCTAAGCCCTGTCTTATTCTTGTAGGTACGTGGAGAATAGCTCTACCAATTCTTTGTATTATTTCTATAACCCTATCTGTCCCCTCAGCTACTGCTATAGCTGTGGCATTAAGCAAGCTAACTGCACTATTCTTTATTTCCTGACTCCAATATTGCAGGAGACTCCACCAATACTTGAGGGCTTCCCACCCCCTGCGTCCCAGAAGTTCCACAATCCTCGCTGCAATCAAGAGTAAGTCTCTCAAGCGGTGGTAGCTGAAGAGGCACAGGCTCCGCAGATCGTCCCAGATAAGTGCTAAGAATCCATTCACTATGCGCTCGGATCTGCCTCTGTCTCTCTCTCCACCTTCTTCTTCGATTCCTCCGGGCCTGTCGGGTCCCCTCTGCGCTGGGAGGAGGGTCTGAAATGATAATGGTGAGTATCCCTGCCTAACTCTATTTACTATAGATAGCACAGCAAAAACTATTCTTAAACCTACCAAGCCTCCTACTATCATTATGAATATTTTTATATACCACAGCCATTTTGTTATATTAAACCAATTCCACAAACTTGCCCACTTATCCAATTCCAATAAGTCTTGTTCATTCTTTTCTTGCTGGTTCTGCGATTCTCCAATTAAGGAGTATATTAAGCCTGTGTAATTGTCAATTTCTCTTTCCCACTCCATCCAGGTCATGTTATTCCAAATTTTTTCCAGAGACTTATTACTCCAACTAGTATTCCAAGGCACAGCAGTGGTGCAAATGAGTTTTCCAGAGCATCCCCAAATCCCTAGGAGCTGTTGATCCTTTAGGTATCTTTCCATAGCCAGGATTCTTGCCTGGAGCTGTTTGATGCCCCAGACTGTGAGTTGCAACAGATGCTGTTGCGCCTCAATAGCCCTCAGCAAATTGTTCTGCTGCTGCACTATACCAGACAATAATTGTCTGGCCTGTACCGTCAGCGTCATTGACGCTGCGCCCATAGTGCTTCCTGCTGCTCCCAAGAACCCAAGGAACATAGCTCCTAGTACTCCCACTGCTCTTTTTTCTCTCTGCACCACTCTTTTCTTTGCCTTGGTGGGTGCTACTCCTAATGGTTCAATTTTTACTACTTTATATTTATATAATTCACTTCTCCAATTGTCCCTCATATCTCCTCCTCCAGGTCTGAAAGTCTCAGTTTCATTATTTTCAGTTCCGTTATTCTCACCACCATCTCTTGTTAATAACAGCCCTGTAATATTTGACGAACATCTGATTTGTCCACTGATGGGTGGGGCATACATTGCTTTACCTACTTCCTGCCACATGTTTACAATTTGTTTTATTCTGCATGGGAGTATGATAATTCCGTCAATGTCACTTGACCTTTTAGTATCATTCCAAGTACTATTAAACAGTTTTGATGTATTACAGTAGAAAAACTCCCCTCCACAATTAAAGCTGTGTAATACAATTTCTGGGTCTCCTCCTGAGGGTTGATTAAATCTTATTGTTTTATTCCCAAATTGTGCTCTTAATTTTTCAACTATCTGTCCTAAGGTGTTATTCCATGCTGTGCTACTAAGGTTACAATGTGCTTTTCTTATATTTCCTATTATTTGTCCTGTTGTATACCATACTCTCCCTGGTCCTATAGATATCCTTTTCCTTGTATTGTTATTGGGTCTTGTACAATTAATTACTACAGATTCCTTCAGCTGTATTATTATGGTTTTAGCATTGTTTGTGAAATTTTCAGATCTAATTACTACCTCTTCTTCTGCTAGACTGCCATTTAACAGCAATTGAGTTGACACTACTGGCCTAATTCCATGTGTACACTGTACTGTGCTGACATTTGTACATGGTCCTGTTCCATTGAACGTCTTATTATTACAC</w:t>
      </w:r>
      <w:r w:rsidRPr="00CF1444">
        <w:rPr>
          <w:rFonts w:ascii="Courier New" w:hAnsi="Courier New" w:cs="Courier New"/>
          <w:sz w:val="24"/>
          <w:szCs w:val="24"/>
        </w:rPr>
        <w:lastRenderedPageBreak/>
        <w:t>TTTAGTATCGCAAAACCAGCCGGGGCACAATAATGTATTGGAATTGGCTCAAAGGATACCTTTGGACAGGCCTGTGTAATGGTTGAGGTATTACAACTTATCAATATATAGTTACCATTTTTACTACTATTATTTTTACTATCTATTGGCACCACATCAAGTTTATAAAAAAGTGCATGCTCTTTCGTTGTCTTATCTTTTATGCTTGCAGTGACATTAAAAGAGCGGTTTTTTATTTCCCCTCCCTCTATTATCCCCCCACTACTATTAGTGACATTAGTACTATTCTTCACATCAGTGCAATTTAAAGTAACACAGAGTGGGGCTAATTTTACACATGGTTTTAGGCTTTGATCCCATAAACTGATTATATCCTCATGCATCTGTTCTACCATGTTATTTTTCCACATGTTAAAATTTTCTGTCACATTTCCCAGTACTACTTCTTGTGGGTTGGGGTCTGTGGGTACACAGGCATGTGTGGCCCAGACATTATGCACCTCTCTATCATATGCTTTAGCATCTGATGCACAAAATAGAGTGGTGGTTGCTTCTTTCCACACAGGTACCCCATAATAGACTGTGACCCACAATTTTTCTGTAGCACTACAGATCATCAACATCCCAAGGAGCATGGTGCCCCATCTCCACCCCCATCTCCACAAGTGCTGATATTTCTCCTTCACTCTCATTGCCACTGTCTTCTGCTCTTTCTATTAGTCTATCAATTAACCTGTCTATTTTTCTTTGTCTTAATATTTTCCTATATTCTATGATTACTATGGACCACACAACTATTGCTATTATTATTGCTACTACTAATGCTACTATTGCTACTATTGGTATAGGTTGCGTTACATGTACTACTTACTGCTTTGATAGAGAAGCTTGATGAGTCTGACTGTTCTGATGAGCTCTTCGTCGCTGTCTCCGCTTCTTCCTGCCATAGGAGATGCCTAAGGCTTTTGTTATGAAACAAACTTGGCAATGAAAGCAACGGTCGACCTGCAGCCCAAGCTTTATTGAGGCTTAAGCAGTGGGTTCCCTAGCTAGCCAGAGAGCTCCCAGGCTCAGATCTGGTCTAACCAGAGAGACCCAGTACAGGCAAAAAGCAGCTGCTTATATGCAGCATCTGAGGGCTCGCCACTCCCCAGTCCCGCCCAGGCCACGCCTCCCTGGAAAGTCCCCAGCGGAAAGTCCCTTGTAACAAGCTCGATGTCAACAGTTCTTGAAGTACTCCGGATGCAGCTCTCGGGCCACGTGACCTCGAGGATACTGGCTTAACTATGCGGCATCAGAGCAGATTGTACTGAGAGTGCACCA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</w:t>
      </w:r>
      <w:r w:rsidRPr="00CF1444">
        <w:rPr>
          <w:rFonts w:ascii="Courier New" w:hAnsi="Courier New" w:cs="Courier New"/>
          <w:sz w:val="24"/>
          <w:szCs w:val="24"/>
        </w:rPr>
        <w:lastRenderedPageBreak/>
        <w:t>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CCGGATGAGCATTCATCAGGCGGGCAAGAATGTGAATAAAGGCCGGATAAAACTTGTGCTTATTTTTCTTTACGGTCTTTAAAAAGGCCGTAATATCCAGCTGAACGGTCTGGTTATAGGTACATTGAGCAACTGACTGAAATGCCTCAAAATGTTCTTTACGATGCCATTGGGATATATCAACGGTGGTATATCCAGTGATTTTTTTCTCCATTTTAGCTTCCTTAGCTCCTGAAAATCTCGCCAAGCTTTTTGCAAAAGCCTAGGCCTCCAAAAAAGCCTCCTCACTACTTCTGGAATAGCTCAGAGGCCGAGGCGGCCTCGGCCTCTGCATAAATAAAAAAAAATTAGTCAGCCATGGGGCGGAGAATGGGCGGAACTGGGCGGAGTTAGGGGCGGGATGGGCGGAGTTAGGGGCGGGACTATGGTTGCTGACTAATTGAGATGCCTCGACATCGCTCTAGCCGGAATTCTAGAGGTGTTTCTGAGATTAAATTAGATTTTAATAAAAATTACCCCAGTCTCAGGTTTTCTATCTGCAATGTGAAATGATCTCAGAGAAGAATAAATTTTAACCATTTACATTATTAAATTGAAATCACTAAAAGTAAAACAAAGGTGTGAGACTATATAATAGATTGTTTTCCTTATTTCAGAGTCTTTGGAACAAATTCTTCCAAGATAAAGAACTTCGATCAATGATTGAACAAGATGTCAAAAGAACGTATGTAGAACTATTTACATGTTACTTTCAATAATTCAAATTGTTGTTATCTCTTTCTAATTTTAACAAAACACAAAATCTGCAGTCAACTTAATTGAATGCAGTATTCTACTTGTGTTAATAACAAACTTGTTTTGACAAATTGTGATAATAAGGATTGTTTTCTACTCTAATGATACACATTTCTATGTTCCCTTTTTAAAAGTAAATTACATTTATAATATTGATAATCTTCAATAATATTTAATTAGTTTTATCAAGTTCCAACAATTATTTGAAGTCATATTTAAGGTTATATTGTATAGTCTTGTTGCCAGAAAAATTTATCCCTTGCTTTATGCATTTGAATCCCTTTCTAACCAAGTTACTTGTTAAAACTTGTTAAATGACAACTGTTATTCTTATCCTCACTTCTCTTCTTCTTGAAGCTATTCAGGTTTGCAAACAATTTCTTCTCTCAATCTACTCAGTATTTACTATATAAAAGGGTAATTTGTTACTTAGCATAATGTCCATAACTTTGATATATTCGACTGAGTCATAGGGTGAGGAGTAAATGGAATTTGTGTCAGAAGATCATAGAGTCGTAACTAACGGATGCTGTAATTGTGGGAAAATTACTTCAACATCTTTCCCTCTCAGTTTCCTCTTGTGTTAAATGGGGATAATAGTAATCATCTCTTATGATATTTGAGGATTAATTAATATCTGTCAGAATAGTAAATTAGATAAGTTTATACTTTAAACTATAAATCATTATATAAATGTTAGTAAACTTAATGTAATCCTTAGGATCTGGGATTAGCCAGGTATGTGCAGAATCGTGAGTATCTCTGGTGGCTTCTTCCAAGTACTTCTGCAGCTTTGCCTGTGTGCTCCACTCCTAGTTCAATTCCTGCTAAATCTATTATAATGTCAAGGCCTCTCACTCTCTGATATTCATTTCTTTGCAAGTTATAAATACTGAATAATAAGATGACATGAACTACTACTGCTAGAGATTTTCCACACTGACTAAAAGGGTCTGAGGGATCTCTAGTTACCAGAGT</w:t>
      </w:r>
    </w:p>
    <w:p w:rsidR="00CF1444" w:rsidRDefault="00CF1444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7E0EB6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CF1444">
      <w:rPr>
        <w:i/>
      </w:rPr>
      <w:t>Dr. Beatrice Ha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444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CF1444">
      <w:t xml:space="preserve">3079 </w:t>
    </w:r>
    <w:r w:rsidR="00CF1444" w:rsidRPr="00CF1444">
      <w:t>HIV-1 92HT596.4 gp16</w:t>
    </w:r>
    <w:r w:rsidR="00CF1444">
      <w:t>0 Expression Vector</w:t>
    </w:r>
  </w:p>
  <w:p w:rsidR="00041527" w:rsidRDefault="00CF1444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CF1444">
      <w:t>(</w:t>
    </w:r>
    <w:proofErr w:type="gramStart"/>
    <w:r w:rsidRPr="00CF1444">
      <w:t>pSVIII-92HT596.4</w:t>
    </w:r>
    <w:proofErr w:type="gramEnd"/>
    <w:r w:rsidRPr="00CF1444">
      <w:t>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518D3">
      <w:t xml:space="preserve"> </w:t>
    </w:r>
    <w:r w:rsidR="00CF1444">
      <w:t>96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E0EB6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1444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B0946-A3DB-417D-98A1-8994164B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3</Words>
  <Characters>686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5T12:19:00Z</dcterms:created>
  <dcterms:modified xsi:type="dcterms:W3CDTF">2019-04-15T12:19:00Z</dcterms:modified>
</cp:coreProperties>
</file>